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88D0" w14:textId="666B3E08" w:rsidR="005C37FE" w:rsidRPr="005C37FE" w:rsidRDefault="00515964" w:rsidP="005C37FE">
      <w:pPr>
        <w:jc w:val="center"/>
        <w:rPr>
          <w:rFonts w:ascii="Century Schoolbook" w:hAnsi="Century Schoolbook"/>
          <w:b/>
          <w:sz w:val="36"/>
        </w:rPr>
      </w:pPr>
      <w:r w:rsidRPr="005C37FE">
        <w:rPr>
          <w:rFonts w:ascii="Century Schoolbook" w:hAnsi="Century Schoolbook"/>
          <w:b/>
          <w:sz w:val="36"/>
        </w:rPr>
        <w:t>MODELLAVTAL</w:t>
      </w:r>
    </w:p>
    <w:p w14:paraId="18062F3A" w14:textId="6BFE2282" w:rsidR="00E745F2" w:rsidRDefault="005C37FE" w:rsidP="0034176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dan följer en avtalsmall som</w:t>
      </w:r>
      <w:r w:rsidR="00E745F2" w:rsidRPr="005C37FE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kan </w:t>
      </w:r>
      <w:r w:rsidR="00E745F2" w:rsidRPr="005C37FE">
        <w:rPr>
          <w:rFonts w:ascii="Century Schoolbook" w:hAnsi="Century Schoolbook"/>
        </w:rPr>
        <w:t>använd</w:t>
      </w:r>
      <w:r>
        <w:rPr>
          <w:rFonts w:ascii="Century Schoolbook" w:hAnsi="Century Schoolbook"/>
        </w:rPr>
        <w:t>a</w:t>
      </w:r>
      <w:r w:rsidR="00E745F2" w:rsidRPr="005C37FE">
        <w:rPr>
          <w:rFonts w:ascii="Century Schoolbook" w:hAnsi="Century Schoolbook"/>
        </w:rPr>
        <w:t>s för att reglera hur ni får använ</w:t>
      </w:r>
      <w:r>
        <w:rPr>
          <w:rFonts w:ascii="Century Schoolbook" w:hAnsi="Century Schoolbook"/>
        </w:rPr>
        <w:t>d</w:t>
      </w:r>
      <w:r w:rsidR="00880CFE">
        <w:rPr>
          <w:rFonts w:ascii="Century Schoolbook" w:hAnsi="Century Schoolbook"/>
        </w:rPr>
        <w:t xml:space="preserve">a bilder ni tar för er räkning </w:t>
      </w:r>
      <w:r w:rsidR="00E745F2" w:rsidRPr="005C37FE">
        <w:rPr>
          <w:rFonts w:ascii="Century Schoolbook" w:hAnsi="Century Schoolbook"/>
        </w:rPr>
        <w:t xml:space="preserve">där motivet utgör en person som går att identifiera (dvs. </w:t>
      </w:r>
      <w:r w:rsidR="006030B6" w:rsidRPr="005C37FE">
        <w:rPr>
          <w:rFonts w:ascii="Century Schoolbook" w:hAnsi="Century Schoolbook"/>
        </w:rPr>
        <w:t xml:space="preserve">det är en </w:t>
      </w:r>
      <w:r w:rsidR="00E745F2" w:rsidRPr="005C37FE">
        <w:rPr>
          <w:rFonts w:ascii="Century Schoolbook" w:hAnsi="Century Schoolbook"/>
        </w:rPr>
        <w:t xml:space="preserve">personuppgift). </w:t>
      </w:r>
      <w:r w:rsidR="00FD18BE">
        <w:rPr>
          <w:rFonts w:ascii="Century Schoolbook" w:hAnsi="Century Schoolbook"/>
        </w:rPr>
        <w:t xml:space="preserve">Ett modellavtal kan användas dels för att reglera hur ni får använda bilderna (upphovsrättsliga aspekter), dels som grund för er personuppgiftshantering (avtal som rättslig grund). </w:t>
      </w:r>
    </w:p>
    <w:p w14:paraId="27645C7B" w14:textId="082D4D3B" w:rsidR="005C37FE" w:rsidRPr="009A1A7B" w:rsidRDefault="00453039" w:rsidP="009A1A7B">
      <w:pPr>
        <w:jc w:val="both"/>
        <w:rPr>
          <w:rFonts w:ascii="Century Schoolbook" w:hAnsi="Century Schoolbook"/>
          <w:color w:val="000000" w:themeColor="text1"/>
        </w:rPr>
      </w:pPr>
      <w:r w:rsidRPr="005C37FE">
        <w:rPr>
          <w:rFonts w:ascii="Century Schoolbook" w:hAnsi="Century Schoolbook"/>
        </w:rPr>
        <w:t xml:space="preserve">I mallen finner ni löpande </w:t>
      </w:r>
      <w:r w:rsidRPr="005C37FE">
        <w:rPr>
          <w:rFonts w:ascii="Century Schoolbook" w:hAnsi="Century Schoolbook"/>
          <w:highlight w:val="lightGray"/>
        </w:rPr>
        <w:t xml:space="preserve">[text markerad med grått inom </w:t>
      </w:r>
      <w:proofErr w:type="spellStart"/>
      <w:r w:rsidRPr="005C37FE">
        <w:rPr>
          <w:rFonts w:ascii="Century Schoolbook" w:hAnsi="Century Schoolbook"/>
          <w:highlight w:val="lightGray"/>
        </w:rPr>
        <w:t>hakparanteser</w:t>
      </w:r>
      <w:proofErr w:type="spellEnd"/>
      <w:r w:rsidRPr="005C37FE">
        <w:rPr>
          <w:rFonts w:ascii="Century Schoolbook" w:hAnsi="Century Schoolbook"/>
          <w:highlight w:val="lightGray"/>
        </w:rPr>
        <w:t>]</w:t>
      </w:r>
      <w:r w:rsidRPr="005C37FE">
        <w:rPr>
          <w:rFonts w:ascii="Century Schoolbook" w:hAnsi="Century Schoolbook"/>
        </w:rPr>
        <w:t xml:space="preserve">. </w:t>
      </w:r>
      <w:r w:rsidRPr="005C37FE">
        <w:rPr>
          <w:rFonts w:ascii="Century Schoolbook" w:hAnsi="Century Schoolbook"/>
          <w:color w:val="000000" w:themeColor="text1"/>
        </w:rPr>
        <w:t xml:space="preserve">Sådan markering indikerar att ni ska fylla i information som är anpassad </w:t>
      </w:r>
      <w:r w:rsidR="00D32C1E">
        <w:rPr>
          <w:rFonts w:ascii="Century Schoolbook" w:hAnsi="Century Schoolbook"/>
          <w:color w:val="000000" w:themeColor="text1"/>
        </w:rPr>
        <w:t>för just</w:t>
      </w:r>
      <w:r w:rsidRPr="005C37FE">
        <w:rPr>
          <w:rFonts w:ascii="Century Schoolbook" w:hAnsi="Century Schoolbook"/>
          <w:color w:val="000000" w:themeColor="text1"/>
        </w:rPr>
        <w:t xml:space="preserve"> er avtalssituation.</w:t>
      </w:r>
    </w:p>
    <w:p w14:paraId="53219358" w14:textId="4CF87E84" w:rsidR="00880CFE" w:rsidRDefault="00880CFE" w:rsidP="00880CFE">
      <w:pPr>
        <w:pStyle w:val="Sidhuvud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***</w:t>
      </w:r>
    </w:p>
    <w:p w14:paraId="741A5CA0" w14:textId="77777777" w:rsidR="009A1A7B" w:rsidRDefault="009A1A7B" w:rsidP="00880CFE">
      <w:pPr>
        <w:pStyle w:val="Sidhuvud"/>
        <w:jc w:val="center"/>
        <w:rPr>
          <w:rFonts w:ascii="Century Schoolbook" w:hAnsi="Century Schoolbook"/>
        </w:rPr>
      </w:pPr>
    </w:p>
    <w:p w14:paraId="10587EA7" w14:textId="66A5BC39" w:rsidR="00880CFE" w:rsidRDefault="00880CFE" w:rsidP="00880CFE">
      <w:pPr>
        <w:pStyle w:val="Sidfot"/>
        <w:jc w:val="center"/>
        <w:rPr>
          <w:rFonts w:ascii="Century Schoolbook" w:hAnsi="Century Schoolbook"/>
        </w:rPr>
      </w:pPr>
      <w:r w:rsidRPr="005C37FE">
        <w:rPr>
          <w:rFonts w:ascii="Century Schoolbook" w:hAnsi="Century Schoolbook"/>
        </w:rPr>
        <w:t>Detta är en mall som bör anpassas till varj</w:t>
      </w:r>
      <w:r>
        <w:rPr>
          <w:rFonts w:ascii="Century Schoolbook" w:hAnsi="Century Schoolbook"/>
        </w:rPr>
        <w:t>e enskild</w:t>
      </w:r>
      <w:r w:rsidRPr="005C37FE">
        <w:rPr>
          <w:rFonts w:ascii="Century Schoolbook" w:hAnsi="Century Schoolbook"/>
        </w:rPr>
        <w:t xml:space="preserve"> situation. Om ni är osäkra eller har några frågor bör ni alltid rådfråga en jurist</w:t>
      </w:r>
      <w:r w:rsidR="003B328C">
        <w:rPr>
          <w:rFonts w:ascii="Century Schoolbook" w:hAnsi="Century Schoolbook"/>
        </w:rPr>
        <w:t xml:space="preserve"> eller motsvarande</w:t>
      </w:r>
      <w:r>
        <w:rPr>
          <w:rFonts w:ascii="Century Schoolbook" w:hAnsi="Century Schoolbook"/>
        </w:rPr>
        <w:t>.</w:t>
      </w:r>
    </w:p>
    <w:p w14:paraId="06235443" w14:textId="77777777" w:rsidR="00880CFE" w:rsidRDefault="00880CFE" w:rsidP="00880CFE">
      <w:pPr>
        <w:pStyle w:val="Sidfot"/>
        <w:jc w:val="center"/>
      </w:pPr>
    </w:p>
    <w:p w14:paraId="2DFF9666" w14:textId="77777777" w:rsidR="00880CFE" w:rsidRDefault="00880CFE" w:rsidP="00880CFE">
      <w:pPr>
        <w:pStyle w:val="Sidfot"/>
        <w:jc w:val="center"/>
      </w:pPr>
      <w:r>
        <w:t>***</w:t>
      </w:r>
    </w:p>
    <w:p w14:paraId="3E7DAD08" w14:textId="165DFBDD" w:rsidR="00880CFE" w:rsidRDefault="00880CFE" w:rsidP="00880CFE">
      <w:pPr>
        <w:pStyle w:val="Sidhuvud"/>
        <w:jc w:val="center"/>
        <w:rPr>
          <w:rFonts w:ascii="Century Schoolbook" w:hAnsi="Century Schoolbook"/>
        </w:rPr>
      </w:pPr>
      <w:r w:rsidRPr="005C37FE">
        <w:rPr>
          <w:rFonts w:ascii="Century Schoolbook" w:hAnsi="Century Schoolbook"/>
        </w:rPr>
        <w:t xml:space="preserve">Denna </w:t>
      </w:r>
      <w:r>
        <w:rPr>
          <w:rFonts w:ascii="Century Schoolbook" w:hAnsi="Century Schoolbook"/>
        </w:rPr>
        <w:t>sida</w:t>
      </w:r>
      <w:r w:rsidRPr="005C37FE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är</w:t>
      </w:r>
      <w:r w:rsidRPr="005C37FE">
        <w:rPr>
          <w:rFonts w:ascii="Century Schoolbook" w:hAnsi="Century Schoolbook"/>
        </w:rPr>
        <w:t xml:space="preserve"> endast en beskrivning av avtalsmallen</w:t>
      </w:r>
      <w:r>
        <w:rPr>
          <w:rFonts w:ascii="Century Schoolbook" w:hAnsi="Century Schoolbook"/>
        </w:rPr>
        <w:t xml:space="preserve"> och dess tillämpningsområde och </w:t>
      </w:r>
      <w:r w:rsidRPr="005C37FE">
        <w:rPr>
          <w:rFonts w:ascii="Century Schoolbook" w:hAnsi="Century Schoolbook"/>
        </w:rPr>
        <w:t xml:space="preserve">är </w:t>
      </w:r>
      <w:r>
        <w:rPr>
          <w:rFonts w:ascii="Century Schoolbook" w:hAnsi="Century Schoolbook"/>
        </w:rPr>
        <w:t xml:space="preserve">således </w:t>
      </w:r>
      <w:r w:rsidRPr="00880CFE">
        <w:rPr>
          <w:rFonts w:ascii="Century Schoolbook" w:hAnsi="Century Schoolbook"/>
          <w:u w:val="single"/>
        </w:rPr>
        <w:t>inte</w:t>
      </w:r>
      <w:r w:rsidRPr="005C37FE">
        <w:rPr>
          <w:rFonts w:ascii="Century Schoolbook" w:hAnsi="Century Schoolbook"/>
        </w:rPr>
        <w:t xml:space="preserve"> en del av själva avtalet</w:t>
      </w:r>
      <w:r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br/>
      </w:r>
    </w:p>
    <w:p w14:paraId="362C1DFE" w14:textId="20BD524D" w:rsidR="005C37FE" w:rsidRDefault="00880CFE" w:rsidP="008548CF">
      <w:pPr>
        <w:pStyle w:val="Kommentarer"/>
        <w:jc w:val="center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***</w:t>
      </w:r>
    </w:p>
    <w:p w14:paraId="45FF2C3C" w14:textId="6950E47E" w:rsidR="005C37FE" w:rsidRDefault="005C37FE" w:rsidP="005C37FE">
      <w:pPr>
        <w:pStyle w:val="Kommentarer"/>
        <w:rPr>
          <w:rFonts w:ascii="Century Schoolbook" w:hAnsi="Century Schoolbook"/>
          <w:sz w:val="22"/>
        </w:rPr>
      </w:pPr>
    </w:p>
    <w:p w14:paraId="5F5AA8C9" w14:textId="340A2041" w:rsidR="005C37FE" w:rsidRDefault="005C37FE" w:rsidP="005C37FE">
      <w:pPr>
        <w:pStyle w:val="Kommentarer"/>
        <w:rPr>
          <w:rFonts w:ascii="Century Schoolbook" w:hAnsi="Century Schoolbook"/>
          <w:sz w:val="22"/>
        </w:rPr>
      </w:pPr>
    </w:p>
    <w:p w14:paraId="77C0031A" w14:textId="60B39806" w:rsidR="005C37FE" w:rsidRDefault="005C37FE">
      <w:pPr>
        <w:rPr>
          <w:rFonts w:ascii="Century Schoolbook" w:hAnsi="Century Schoolbook"/>
        </w:rPr>
        <w:sectPr w:rsidR="005C37FE" w:rsidSect="005C37FE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2FC6AF8A" w14:textId="77777777" w:rsidR="005C37FE" w:rsidRPr="005C37FE" w:rsidRDefault="005C37FE" w:rsidP="005C37FE">
      <w:pPr>
        <w:jc w:val="center"/>
        <w:rPr>
          <w:rFonts w:ascii="Century Schoolbook" w:hAnsi="Century Schoolbook"/>
          <w:b/>
          <w:sz w:val="36"/>
        </w:rPr>
      </w:pPr>
      <w:r w:rsidRPr="005C37FE">
        <w:rPr>
          <w:rFonts w:ascii="Century Schoolbook" w:hAnsi="Century Schoolbook"/>
          <w:b/>
          <w:sz w:val="36"/>
        </w:rPr>
        <w:lastRenderedPageBreak/>
        <w:t>MODELLAVTAL</w:t>
      </w:r>
    </w:p>
    <w:p w14:paraId="1185F61E" w14:textId="36C05475" w:rsidR="005C37FE" w:rsidRPr="005C37FE" w:rsidRDefault="005C37FE" w:rsidP="005C37FE">
      <w:pPr>
        <w:jc w:val="center"/>
        <w:rPr>
          <w:rFonts w:ascii="Century Schoolbook" w:hAnsi="Century Schoolbook"/>
          <w:b/>
        </w:rPr>
      </w:pPr>
      <w:r w:rsidRPr="005C37FE">
        <w:rPr>
          <w:rFonts w:ascii="Century Schoolbook" w:hAnsi="Century Schoolbook"/>
          <w:b/>
        </w:rPr>
        <w:t xml:space="preserve">Daterat den </w:t>
      </w:r>
      <w:r w:rsidRPr="005C37FE">
        <w:rPr>
          <w:rFonts w:ascii="Century Schoolbook" w:hAnsi="Century Schoolbook"/>
          <w:b/>
          <w:highlight w:val="lightGray"/>
        </w:rPr>
        <w:t>[infoga datum]</w:t>
      </w:r>
    </w:p>
    <w:p w14:paraId="4C0DA150" w14:textId="77777777" w:rsidR="005C37FE" w:rsidRPr="00E745F2" w:rsidRDefault="005C37FE" w:rsidP="00E745F2">
      <w:pPr>
        <w:pStyle w:val="Kommentarer"/>
        <w:jc w:val="center"/>
        <w:rPr>
          <w:rFonts w:ascii="Century Schoolbook" w:hAnsi="Century Schoolbook"/>
          <w:sz w:val="22"/>
          <w:szCs w:val="22"/>
        </w:rPr>
      </w:pPr>
    </w:p>
    <w:p w14:paraId="658A0E47" w14:textId="273E808C" w:rsidR="00E745F2" w:rsidRPr="00E745F2" w:rsidRDefault="00515964" w:rsidP="00E745F2">
      <w:pPr>
        <w:pStyle w:val="Liststycke"/>
        <w:numPr>
          <w:ilvl w:val="0"/>
          <w:numId w:val="3"/>
        </w:numPr>
        <w:rPr>
          <w:rFonts w:ascii="Century Schoolbook" w:hAnsi="Century Schoolbook"/>
          <w:b/>
        </w:rPr>
      </w:pPr>
      <w:r w:rsidRPr="00E745F2">
        <w:rPr>
          <w:rFonts w:ascii="Century Schoolbook" w:hAnsi="Century Schoolbook"/>
          <w:b/>
        </w:rPr>
        <w:t>AVTALSPARTER</w:t>
      </w:r>
    </w:p>
    <w:p w14:paraId="170ED55E" w14:textId="64509EDD" w:rsidR="00515964" w:rsidRPr="00E745F2" w:rsidRDefault="00515964">
      <w:pPr>
        <w:rPr>
          <w:rFonts w:ascii="Century Schoolbook" w:hAnsi="Century Schoolbook"/>
          <w:b/>
        </w:rPr>
      </w:pPr>
      <w:r w:rsidRPr="00793EF8">
        <w:rPr>
          <w:rFonts w:ascii="Century Schoolbook" w:hAnsi="Century Schoolbook"/>
          <w:highlight w:val="lightGray"/>
        </w:rPr>
        <w:t>[</w:t>
      </w:r>
      <w:r w:rsidR="007838D8">
        <w:rPr>
          <w:rFonts w:ascii="Century Schoolbook" w:hAnsi="Century Schoolbook"/>
          <w:b/>
          <w:highlight w:val="lightGray"/>
        </w:rPr>
        <w:t>A</w:t>
      </w:r>
      <w:r w:rsidRPr="00793EF8">
        <w:rPr>
          <w:rFonts w:ascii="Century Schoolbook" w:hAnsi="Century Schoolbook"/>
          <w:b/>
          <w:highlight w:val="lightGray"/>
        </w:rPr>
        <w:t>nge aktuell SKL-part</w:t>
      </w:r>
      <w:r w:rsidR="00CC6BDF" w:rsidRPr="00793EF8">
        <w:rPr>
          <w:rFonts w:ascii="Century Schoolbook" w:hAnsi="Century Schoolbook"/>
          <w:highlight w:val="lightGray"/>
        </w:rPr>
        <w:t>]</w:t>
      </w:r>
      <w:r w:rsidR="00CC6BDF" w:rsidRPr="00793EF8">
        <w:rPr>
          <w:rFonts w:ascii="Century Schoolbook" w:hAnsi="Century Schoolbook"/>
        </w:rPr>
        <w:t xml:space="preserve">, </w:t>
      </w:r>
      <w:r w:rsidR="00CC6BDF" w:rsidRPr="00793EF8">
        <w:rPr>
          <w:rFonts w:ascii="Century Schoolbook" w:hAnsi="Century Schoolbook"/>
          <w:highlight w:val="lightGray"/>
        </w:rPr>
        <w:t>[</w:t>
      </w:r>
      <w:r w:rsidRPr="00793EF8">
        <w:rPr>
          <w:rFonts w:ascii="Century Schoolbook" w:hAnsi="Century Schoolbook"/>
          <w:highlight w:val="lightGray"/>
        </w:rPr>
        <w:t>organisationsnumme</w:t>
      </w:r>
      <w:r w:rsidR="00CC6BDF" w:rsidRPr="00793EF8">
        <w:rPr>
          <w:rFonts w:ascii="Century Schoolbook" w:hAnsi="Century Schoolbook"/>
          <w:highlight w:val="lightGray"/>
        </w:rPr>
        <w:t>r</w:t>
      </w:r>
      <w:r w:rsidR="00CC6BDF">
        <w:rPr>
          <w:rFonts w:ascii="Century Schoolbook" w:hAnsi="Century Schoolbook"/>
        </w:rPr>
        <w:t>]</w:t>
      </w:r>
      <w:r w:rsidRPr="0017145B">
        <w:rPr>
          <w:rFonts w:ascii="Century Schoolbook" w:hAnsi="Century Schoolbook"/>
        </w:rPr>
        <w:t>, (”</w:t>
      </w:r>
      <w:r w:rsidR="00A857BA" w:rsidRPr="0017145B">
        <w:rPr>
          <w:rFonts w:ascii="Century Schoolbook" w:hAnsi="Century Schoolbook"/>
        </w:rPr>
        <w:t>Beställaren</w:t>
      </w:r>
      <w:r w:rsidR="003D315E">
        <w:rPr>
          <w:rFonts w:ascii="Century Schoolbook" w:hAnsi="Century Schoolbook"/>
        </w:rPr>
        <w:t>”/”</w:t>
      </w:r>
      <w:r w:rsidR="006A1156">
        <w:rPr>
          <w:rFonts w:ascii="Century Schoolbook" w:hAnsi="Century Schoolbook"/>
        </w:rPr>
        <w:t>Vi”</w:t>
      </w:r>
      <w:r w:rsidRPr="0017145B">
        <w:rPr>
          <w:rFonts w:ascii="Century Schoolbook" w:hAnsi="Century Schoolbook"/>
        </w:rPr>
        <w:t>)</w:t>
      </w:r>
      <w:r w:rsidR="00DF0012" w:rsidRPr="0017145B">
        <w:rPr>
          <w:rFonts w:ascii="Century Schoolbook" w:hAnsi="Century Schoolbook"/>
        </w:rPr>
        <w:t>,</w:t>
      </w:r>
    </w:p>
    <w:p w14:paraId="2F1C28AD" w14:textId="77777777" w:rsidR="00515964" w:rsidRPr="0017145B" w:rsidRDefault="00515964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Och</w:t>
      </w:r>
    </w:p>
    <w:p w14:paraId="66515128" w14:textId="3C75A6A4" w:rsidR="00515964" w:rsidRPr="0017145B" w:rsidRDefault="00515964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  <w:b/>
        </w:rPr>
        <w:t>Avbildad person</w:t>
      </w:r>
      <w:r w:rsidRPr="0017145B">
        <w:rPr>
          <w:rFonts w:ascii="Century Schoolbook" w:hAnsi="Century Schoolbook"/>
        </w:rPr>
        <w:t xml:space="preserve"> enligt uppgifter </w:t>
      </w:r>
      <w:r w:rsidR="0061762E">
        <w:rPr>
          <w:rFonts w:ascii="Century Schoolbook" w:hAnsi="Century Schoolbook"/>
        </w:rPr>
        <w:t>vid punkt 7</w:t>
      </w:r>
      <w:r w:rsidR="003D315E">
        <w:rPr>
          <w:rFonts w:ascii="Century Schoolbook" w:hAnsi="Century Schoolbook"/>
        </w:rPr>
        <w:t xml:space="preserve"> (”Modellen”/</w:t>
      </w:r>
      <w:r w:rsidRPr="0017145B">
        <w:rPr>
          <w:rFonts w:ascii="Century Schoolbook" w:hAnsi="Century Schoolbook"/>
        </w:rPr>
        <w:t>”Du”)</w:t>
      </w:r>
      <w:r w:rsidR="00DF0012" w:rsidRPr="0017145B">
        <w:rPr>
          <w:rFonts w:ascii="Century Schoolbook" w:hAnsi="Century Schoolbook"/>
        </w:rPr>
        <w:t>,</w:t>
      </w:r>
    </w:p>
    <w:p w14:paraId="60FF424C" w14:textId="6D6E93E2" w:rsidR="002937DA" w:rsidRPr="0017145B" w:rsidRDefault="002937DA" w:rsidP="00DF0012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(Tillsammans ”Parterna”)</w:t>
      </w:r>
    </w:p>
    <w:p w14:paraId="6F73D415" w14:textId="47BA2FB7" w:rsidR="00E745F2" w:rsidRDefault="00DF0012" w:rsidP="00E745F2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har idag slutit modellavtal enligt nedan.</w:t>
      </w:r>
    </w:p>
    <w:p w14:paraId="4CC54DC8" w14:textId="77777777" w:rsidR="00E745F2" w:rsidRDefault="00E745F2" w:rsidP="00E745F2">
      <w:pPr>
        <w:rPr>
          <w:rFonts w:ascii="Century Schoolbook" w:hAnsi="Century Schoolbook"/>
        </w:rPr>
      </w:pPr>
    </w:p>
    <w:p w14:paraId="3AE0A9D2" w14:textId="54A1BCD0" w:rsidR="00E745F2" w:rsidRPr="00E745F2" w:rsidRDefault="00DF0012" w:rsidP="00E745F2">
      <w:pPr>
        <w:pStyle w:val="Liststycke"/>
        <w:numPr>
          <w:ilvl w:val="0"/>
          <w:numId w:val="3"/>
        </w:numPr>
        <w:rPr>
          <w:rFonts w:ascii="Century Schoolbook" w:hAnsi="Century Schoolbook"/>
        </w:rPr>
      </w:pPr>
      <w:r w:rsidRPr="00E745F2">
        <w:rPr>
          <w:rFonts w:ascii="Century Schoolbook" w:hAnsi="Century Schoolbook"/>
          <w:b/>
        </w:rPr>
        <w:t>SYFTE</w:t>
      </w:r>
    </w:p>
    <w:p w14:paraId="61F177DE" w14:textId="5551EF58" w:rsidR="00E745F2" w:rsidRDefault="00D32C1E" w:rsidP="006030B6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</w:t>
      </w:r>
      <w:r w:rsidR="00DA7567" w:rsidRPr="0017145B">
        <w:rPr>
          <w:rFonts w:ascii="Century Schoolbook" w:hAnsi="Century Schoolbook"/>
        </w:rPr>
        <w:t xml:space="preserve">vtalet syftar </w:t>
      </w:r>
      <w:r w:rsidR="00C87F7F" w:rsidRPr="0017145B">
        <w:rPr>
          <w:rFonts w:ascii="Century Schoolbook" w:hAnsi="Century Schoolbook"/>
        </w:rPr>
        <w:t xml:space="preserve">dels </w:t>
      </w:r>
      <w:r w:rsidR="00DA7567" w:rsidRPr="0017145B">
        <w:rPr>
          <w:rFonts w:ascii="Century Schoolbook" w:hAnsi="Century Schoolbook"/>
        </w:rPr>
        <w:t xml:space="preserve">till att reglera hur </w:t>
      </w:r>
      <w:r w:rsidR="00A97E2B" w:rsidRPr="0017145B">
        <w:rPr>
          <w:rFonts w:ascii="Century Schoolbook" w:hAnsi="Century Schoolbook"/>
        </w:rPr>
        <w:t xml:space="preserve">de för avtalet </w:t>
      </w:r>
      <w:r w:rsidR="00DA7567" w:rsidRPr="0017145B">
        <w:rPr>
          <w:rFonts w:ascii="Century Schoolbook" w:hAnsi="Century Schoolbook"/>
        </w:rPr>
        <w:t xml:space="preserve">aktuella </w:t>
      </w:r>
      <w:r w:rsidR="00A97E2B" w:rsidRPr="0017145B">
        <w:rPr>
          <w:rFonts w:ascii="Century Schoolbook" w:hAnsi="Century Schoolbook"/>
        </w:rPr>
        <w:t>bilderna</w:t>
      </w:r>
      <w:r w:rsidR="00DA7567" w:rsidRPr="0017145B">
        <w:rPr>
          <w:rFonts w:ascii="Century Schoolbook" w:hAnsi="Century Schoolbook"/>
        </w:rPr>
        <w:t xml:space="preserve"> får användas av </w:t>
      </w:r>
      <w:r w:rsidR="00A857BA" w:rsidRPr="0017145B">
        <w:rPr>
          <w:rFonts w:ascii="Century Schoolbook" w:hAnsi="Century Schoolbook"/>
        </w:rPr>
        <w:t>Beställaren</w:t>
      </w:r>
      <w:r w:rsidR="00C87F7F" w:rsidRPr="0017145B">
        <w:rPr>
          <w:rFonts w:ascii="Century Schoolbook" w:hAnsi="Century Schoolbook"/>
        </w:rPr>
        <w:t xml:space="preserve">, dels reglera </w:t>
      </w:r>
      <w:r w:rsidR="00A857BA" w:rsidRPr="0017145B">
        <w:rPr>
          <w:rFonts w:ascii="Century Schoolbook" w:hAnsi="Century Schoolbook"/>
        </w:rPr>
        <w:t xml:space="preserve">Beställarens </w:t>
      </w:r>
      <w:r w:rsidR="00C87F7F" w:rsidRPr="0017145B">
        <w:rPr>
          <w:rFonts w:ascii="Century Schoolbook" w:hAnsi="Century Schoolbook"/>
        </w:rPr>
        <w:t>behandling av Modellens personuppgifter.</w:t>
      </w:r>
    </w:p>
    <w:p w14:paraId="32A74D78" w14:textId="77777777" w:rsidR="00E745F2" w:rsidRDefault="00E745F2" w:rsidP="00E745F2">
      <w:pPr>
        <w:rPr>
          <w:rFonts w:ascii="Century Schoolbook" w:hAnsi="Century Schoolbook"/>
          <w:b/>
        </w:rPr>
      </w:pPr>
    </w:p>
    <w:p w14:paraId="681A1F8F" w14:textId="35D89E67" w:rsidR="00A97E2B" w:rsidRPr="00E745F2" w:rsidRDefault="00E745F2" w:rsidP="00E745F2">
      <w:pPr>
        <w:pStyle w:val="Liststycke"/>
        <w:numPr>
          <w:ilvl w:val="0"/>
          <w:numId w:val="3"/>
        </w:numPr>
        <w:rPr>
          <w:rFonts w:ascii="Century Schoolbook" w:hAnsi="Century Schoolbook"/>
        </w:rPr>
      </w:pPr>
      <w:r w:rsidRPr="00E745F2">
        <w:rPr>
          <w:rFonts w:ascii="Century Schoolbook" w:hAnsi="Century Schoolbook"/>
          <w:b/>
        </w:rPr>
        <w:t>DEFINITIONER</w:t>
      </w:r>
    </w:p>
    <w:p w14:paraId="38CF7C88" w14:textId="35463480" w:rsidR="00A97E2B" w:rsidRPr="0017145B" w:rsidRDefault="00CC6BDF" w:rsidP="006030B6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ör definitioner av personuppgiftsbegrepp hänvisas till vid var tid gällande integritetslagstiftning. </w:t>
      </w:r>
    </w:p>
    <w:p w14:paraId="6E3CC571" w14:textId="77777777" w:rsidR="00E745F2" w:rsidRDefault="00E745F2" w:rsidP="00E745F2">
      <w:pPr>
        <w:rPr>
          <w:rFonts w:ascii="Century Schoolbook" w:hAnsi="Century Schoolbook"/>
          <w:b/>
        </w:rPr>
      </w:pPr>
    </w:p>
    <w:p w14:paraId="0AE93C4F" w14:textId="68CEC722" w:rsidR="00DA7567" w:rsidRPr="00E745F2" w:rsidRDefault="00DF0012" w:rsidP="00E745F2">
      <w:pPr>
        <w:pStyle w:val="Liststycke"/>
        <w:numPr>
          <w:ilvl w:val="0"/>
          <w:numId w:val="3"/>
        </w:numPr>
        <w:rPr>
          <w:rFonts w:ascii="Century Schoolbook" w:hAnsi="Century Schoolbook"/>
          <w:b/>
        </w:rPr>
      </w:pPr>
      <w:r w:rsidRPr="00E745F2">
        <w:rPr>
          <w:rFonts w:ascii="Century Schoolbook" w:hAnsi="Century Schoolbook"/>
          <w:b/>
        </w:rPr>
        <w:t>ANVÄNDNINGSRÄTTEN TILL BILDERNA</w:t>
      </w:r>
    </w:p>
    <w:p w14:paraId="30BB6071" w14:textId="35461AED" w:rsidR="00C06518" w:rsidRPr="0017145B" w:rsidRDefault="0017145B" w:rsidP="006030B6">
      <w:pPr>
        <w:jc w:val="both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Beställaren</w:t>
      </w:r>
      <w:r w:rsidR="00C06518" w:rsidRPr="0017145B">
        <w:rPr>
          <w:rFonts w:ascii="Century Schoolbook" w:hAnsi="Century Schoolbook"/>
        </w:rPr>
        <w:t xml:space="preserve"> får använda de för avtalet aktuella bilderna i </w:t>
      </w:r>
      <w:r w:rsidR="00C06518" w:rsidRPr="00793EF8">
        <w:rPr>
          <w:rFonts w:ascii="Century Schoolbook" w:hAnsi="Century Schoolbook"/>
          <w:highlight w:val="lightGray"/>
        </w:rPr>
        <w:t>kommersiella sammanhang och/eller för redaktionellt</w:t>
      </w:r>
      <w:r w:rsidR="00C06518" w:rsidRPr="0017145B">
        <w:rPr>
          <w:rFonts w:ascii="Century Schoolbook" w:hAnsi="Century Schoolbook"/>
        </w:rPr>
        <w:t xml:space="preserve"> sammanhang med koppling till </w:t>
      </w:r>
      <w:r w:rsidRPr="0017145B">
        <w:rPr>
          <w:rFonts w:ascii="Century Schoolbook" w:hAnsi="Century Schoolbook"/>
        </w:rPr>
        <w:t>Beställaren</w:t>
      </w:r>
      <w:r w:rsidR="00C06518" w:rsidRPr="0017145B">
        <w:rPr>
          <w:rFonts w:ascii="Century Schoolbook" w:hAnsi="Century Schoolbook"/>
        </w:rPr>
        <w:t xml:space="preserve"> </w:t>
      </w:r>
      <w:r w:rsidR="00C06518" w:rsidRPr="00793EF8">
        <w:rPr>
          <w:rFonts w:ascii="Century Schoolbook" w:hAnsi="Century Schoolbook"/>
          <w:highlight w:val="lightGray"/>
        </w:rPr>
        <w:t>utan begränsning i media/medier</w:t>
      </w:r>
      <w:r w:rsidR="00C06518" w:rsidRPr="0017145B">
        <w:rPr>
          <w:rFonts w:ascii="Century Schoolbook" w:hAnsi="Century Schoolbook"/>
        </w:rPr>
        <w:t xml:space="preserve">. Denna användning får ske fritt, under </w:t>
      </w:r>
      <w:r w:rsidR="00C06518" w:rsidRPr="00793EF8">
        <w:rPr>
          <w:rFonts w:ascii="Century Schoolbook" w:hAnsi="Century Schoolbook"/>
          <w:highlight w:val="lightGray"/>
        </w:rPr>
        <w:t>obegränsad</w:t>
      </w:r>
      <w:r w:rsidR="00C06518" w:rsidRPr="0017145B">
        <w:rPr>
          <w:rFonts w:ascii="Century Schoolbook" w:hAnsi="Century Schoolbook"/>
        </w:rPr>
        <w:t xml:space="preserve"> tid.</w:t>
      </w:r>
    </w:p>
    <w:p w14:paraId="1F6F9C4E" w14:textId="21CD7E64" w:rsidR="00C06518" w:rsidRPr="0017145B" w:rsidRDefault="0017145B" w:rsidP="006030B6">
      <w:pPr>
        <w:jc w:val="both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Beställaren</w:t>
      </w:r>
      <w:r w:rsidR="00C06518" w:rsidRPr="0017145B">
        <w:rPr>
          <w:rFonts w:ascii="Century Schoolbook" w:hAnsi="Century Schoolbook"/>
        </w:rPr>
        <w:t xml:space="preserve"> får, under </w:t>
      </w:r>
      <w:r w:rsidR="00C06518" w:rsidRPr="00793EF8">
        <w:rPr>
          <w:rFonts w:ascii="Century Schoolbook" w:hAnsi="Century Schoolbook"/>
          <w:highlight w:val="lightGray"/>
        </w:rPr>
        <w:t>obegränsad</w:t>
      </w:r>
      <w:r w:rsidR="00C06518" w:rsidRPr="0017145B">
        <w:rPr>
          <w:rFonts w:ascii="Century Schoolbook" w:hAnsi="Century Schoolbook"/>
        </w:rPr>
        <w:t xml:space="preserve"> tid, använda bilderna i bestående material, t.ex. broschyrer, läromedel m.m.</w:t>
      </w:r>
    </w:p>
    <w:p w14:paraId="17CC1A3B" w14:textId="7F8FEE2B" w:rsidR="00DA7567" w:rsidRPr="0017145B" w:rsidRDefault="0017145B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Beställaren</w:t>
      </w:r>
      <w:r w:rsidR="00D17F8B" w:rsidRPr="0017145B">
        <w:rPr>
          <w:rFonts w:ascii="Century Schoolbook" w:hAnsi="Century Schoolbook"/>
        </w:rPr>
        <w:t xml:space="preserve"> har </w:t>
      </w:r>
      <w:r w:rsidR="00D17F8B" w:rsidRPr="00793EF8">
        <w:rPr>
          <w:rFonts w:ascii="Century Schoolbook" w:hAnsi="Century Schoolbook"/>
          <w:highlight w:val="lightGray"/>
        </w:rPr>
        <w:t>även rätt att använda aktuell/</w:t>
      </w:r>
      <w:r w:rsidR="00C06518" w:rsidRPr="00793EF8">
        <w:rPr>
          <w:rFonts w:ascii="Century Schoolbook" w:hAnsi="Century Schoolbook"/>
          <w:highlight w:val="lightGray"/>
        </w:rPr>
        <w:t>a bild/</w:t>
      </w:r>
      <w:r w:rsidR="00D17F8B" w:rsidRPr="00793EF8">
        <w:rPr>
          <w:rFonts w:ascii="Century Schoolbook" w:hAnsi="Century Schoolbook"/>
          <w:highlight w:val="lightGray"/>
        </w:rPr>
        <w:t>er i de sociala medier</w:t>
      </w:r>
      <w:r w:rsidR="00D17F8B" w:rsidRPr="0017145B">
        <w:rPr>
          <w:rFonts w:ascii="Century Schoolbook" w:hAnsi="Century Schoolbook"/>
        </w:rPr>
        <w:t xml:space="preserve"> där </w:t>
      </w:r>
      <w:r w:rsidRPr="0017145B">
        <w:rPr>
          <w:rFonts w:ascii="Century Schoolbook" w:hAnsi="Century Schoolbook"/>
        </w:rPr>
        <w:t>Beställaren</w:t>
      </w:r>
      <w:r w:rsidR="00D17F8B" w:rsidRPr="0017145B">
        <w:rPr>
          <w:rFonts w:ascii="Century Schoolbook" w:hAnsi="Century Schoolbook"/>
        </w:rPr>
        <w:t xml:space="preserve"> är aktiv. </w:t>
      </w:r>
    </w:p>
    <w:p w14:paraId="0C16FE43" w14:textId="503EA08E" w:rsidR="00DA7567" w:rsidRPr="0017145B" w:rsidRDefault="0017145B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Beställaren</w:t>
      </w:r>
      <w:r w:rsidR="00C06518" w:rsidRPr="0017145B">
        <w:rPr>
          <w:rFonts w:ascii="Century Schoolbook" w:hAnsi="Century Schoolbook"/>
        </w:rPr>
        <w:t xml:space="preserve"> har rätt att redigera och beskära de/den för avtalet aktuella bilderna för att möjliggöra </w:t>
      </w:r>
      <w:r w:rsidR="00CC6BDF">
        <w:rPr>
          <w:rFonts w:ascii="Century Schoolbook" w:hAnsi="Century Schoolbook"/>
        </w:rPr>
        <w:t>ändamålsenlig användning enligt detta modellavtal.</w:t>
      </w:r>
    </w:p>
    <w:p w14:paraId="53CC1212" w14:textId="3B116431" w:rsidR="00E745F2" w:rsidRDefault="00033ADB" w:rsidP="00E745F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Bilderna</w:t>
      </w:r>
      <w:r w:rsidR="00C06518" w:rsidRPr="0017145B">
        <w:rPr>
          <w:rFonts w:ascii="Century Schoolbook" w:hAnsi="Century Schoolbook"/>
        </w:rPr>
        <w:t xml:space="preserve"> får inte säljas vidare till tredje part.</w:t>
      </w:r>
      <w:r w:rsidR="00793EF8">
        <w:rPr>
          <w:rFonts w:ascii="Century Schoolbook" w:hAnsi="Century Schoolbook"/>
        </w:rPr>
        <w:t xml:space="preserve"> Bilderna får dock användas av tredje part på uppdrag av Beställaren förutsatt att tillämplig integritetslagstiftning iakttas.</w:t>
      </w:r>
    </w:p>
    <w:p w14:paraId="23605E24" w14:textId="77777777" w:rsidR="00E745F2" w:rsidRDefault="00E745F2" w:rsidP="00E745F2">
      <w:pPr>
        <w:rPr>
          <w:rFonts w:ascii="Century Schoolbook" w:hAnsi="Century Schoolbook"/>
        </w:rPr>
      </w:pPr>
    </w:p>
    <w:p w14:paraId="229C8548" w14:textId="7996A858" w:rsidR="008B5E71" w:rsidRPr="00E745F2" w:rsidRDefault="00DF0012" w:rsidP="00E745F2">
      <w:pPr>
        <w:pStyle w:val="Liststycke"/>
        <w:numPr>
          <w:ilvl w:val="0"/>
          <w:numId w:val="3"/>
        </w:numPr>
        <w:rPr>
          <w:rFonts w:ascii="Century Schoolbook" w:hAnsi="Century Schoolbook"/>
        </w:rPr>
      </w:pPr>
      <w:r w:rsidRPr="00E745F2">
        <w:rPr>
          <w:rFonts w:ascii="Century Schoolbook" w:hAnsi="Century Schoolbook"/>
          <w:b/>
        </w:rPr>
        <w:t>ARVODE FÖR MEDVERKAN</w:t>
      </w:r>
    </w:p>
    <w:p w14:paraId="6F89959D" w14:textId="3AF990F6" w:rsidR="00807049" w:rsidRPr="0017145B" w:rsidRDefault="00807049">
      <w:pPr>
        <w:rPr>
          <w:rFonts w:ascii="Century Schoolbook" w:eastAsia="MS Gothic" w:hAnsi="Century Schoolbook"/>
        </w:rPr>
      </w:pPr>
      <w:r w:rsidRPr="0017145B">
        <w:rPr>
          <w:rFonts w:ascii="Century Schoolbook" w:eastAsia="MS Gothic" w:hAnsi="Century Schoolbook"/>
        </w:rPr>
        <w:t xml:space="preserve">Modellen ska för medverkan och användning av bilderna erhålla ett arvode om </w:t>
      </w:r>
      <w:r w:rsidR="00CC6BDF" w:rsidRPr="00E42774">
        <w:rPr>
          <w:rFonts w:ascii="Century Schoolbook" w:eastAsia="MS Gothic" w:hAnsi="Century Schoolbook"/>
          <w:highlight w:val="lightGray"/>
        </w:rPr>
        <w:t>[</w:t>
      </w:r>
      <w:r w:rsidR="005C37FE">
        <w:rPr>
          <w:rFonts w:ascii="Century Schoolbook" w:eastAsia="MS Gothic" w:hAnsi="Century Schoolbook"/>
          <w:highlight w:val="lightGray"/>
        </w:rPr>
        <w:t>xx</w:t>
      </w:r>
      <w:r w:rsidR="00CC6BDF" w:rsidRPr="00E42774">
        <w:rPr>
          <w:rFonts w:ascii="Century Schoolbook" w:eastAsia="MS Gothic" w:hAnsi="Century Schoolbook"/>
          <w:highlight w:val="lightGray"/>
        </w:rPr>
        <w:t>]</w:t>
      </w:r>
      <w:r w:rsidRPr="0017145B">
        <w:rPr>
          <w:rFonts w:ascii="Century Schoolbook" w:eastAsia="MS Gothic" w:hAnsi="Century Schoolbook"/>
        </w:rPr>
        <w:t xml:space="preserve"> kr före skatt. </w:t>
      </w:r>
      <w:r w:rsidR="0017145B" w:rsidRPr="0017145B">
        <w:rPr>
          <w:rFonts w:ascii="Century Schoolbook" w:eastAsia="MS Gothic" w:hAnsi="Century Schoolbook"/>
        </w:rPr>
        <w:t>Beställaren</w:t>
      </w:r>
      <w:r w:rsidRPr="0017145B">
        <w:rPr>
          <w:rFonts w:ascii="Century Schoolbook" w:eastAsia="MS Gothic" w:hAnsi="Century Schoolbook"/>
        </w:rPr>
        <w:t xml:space="preserve"> kommer att göra skatteavdrag om Modellen inte meddelar annat.</w:t>
      </w:r>
    </w:p>
    <w:p w14:paraId="2E39EC52" w14:textId="77777777" w:rsidR="00807049" w:rsidRPr="0017145B" w:rsidRDefault="00807049">
      <w:pPr>
        <w:rPr>
          <w:rFonts w:ascii="Century Schoolbook" w:eastAsia="MS Gothic" w:hAnsi="Century Schoolbook"/>
        </w:rPr>
      </w:pPr>
    </w:p>
    <w:p w14:paraId="239ED7CE" w14:textId="1DF7FB8F" w:rsidR="00DA7567" w:rsidRPr="00E745F2" w:rsidRDefault="00DF0012" w:rsidP="00E745F2">
      <w:pPr>
        <w:pStyle w:val="Liststycke"/>
        <w:numPr>
          <w:ilvl w:val="0"/>
          <w:numId w:val="3"/>
        </w:numPr>
        <w:rPr>
          <w:rFonts w:ascii="Century Schoolbook" w:hAnsi="Century Schoolbook"/>
          <w:b/>
        </w:rPr>
      </w:pPr>
      <w:r w:rsidRPr="00E745F2">
        <w:rPr>
          <w:rFonts w:ascii="Century Schoolbook" w:hAnsi="Century Schoolbook"/>
          <w:b/>
        </w:rPr>
        <w:t>BEHANDLING AV MODELLENS PERSONUPPGIFTER</w:t>
      </w:r>
    </w:p>
    <w:p w14:paraId="1FC9AC91" w14:textId="22F94E97" w:rsidR="00C87F7F" w:rsidRPr="0017145B" w:rsidRDefault="00C87F7F" w:rsidP="00E745F2">
      <w:pPr>
        <w:jc w:val="both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 xml:space="preserve">Eftersom </w:t>
      </w:r>
      <w:r w:rsidR="0017145B" w:rsidRPr="0017145B">
        <w:rPr>
          <w:rFonts w:ascii="Century Schoolbook" w:hAnsi="Century Schoolbook"/>
        </w:rPr>
        <w:t>Beställaren</w:t>
      </w:r>
      <w:r w:rsidR="003D315E">
        <w:rPr>
          <w:rFonts w:ascii="Century Schoolbook" w:hAnsi="Century Schoolbook"/>
        </w:rPr>
        <w:t xml:space="preserve"> tar bilder</w:t>
      </w:r>
      <w:r w:rsidRPr="0017145B">
        <w:rPr>
          <w:rFonts w:ascii="Century Schoolbook" w:hAnsi="Century Schoolbook"/>
        </w:rPr>
        <w:t xml:space="preserve"> s</w:t>
      </w:r>
      <w:r w:rsidR="008B5E71" w:rsidRPr="0017145B">
        <w:rPr>
          <w:rFonts w:ascii="Century Schoolbook" w:hAnsi="Century Schoolbook"/>
        </w:rPr>
        <w:t xml:space="preserve">om lagras digitalt och används </w:t>
      </w:r>
      <w:r w:rsidR="006030B6">
        <w:rPr>
          <w:rFonts w:ascii="Century Schoolbook" w:hAnsi="Century Schoolbook"/>
        </w:rPr>
        <w:t>i enlighet med detta modellavtal</w:t>
      </w:r>
      <w:r w:rsidR="00A322D3" w:rsidRPr="0017145B">
        <w:rPr>
          <w:rFonts w:ascii="Century Schoolbook" w:hAnsi="Century Schoolbook"/>
        </w:rPr>
        <w:t xml:space="preserve"> </w:t>
      </w:r>
      <w:r w:rsidR="00D32C1E">
        <w:rPr>
          <w:rFonts w:ascii="Century Schoolbook" w:hAnsi="Century Schoolbook"/>
        </w:rPr>
        <w:t>innebär det</w:t>
      </w:r>
      <w:r w:rsidRPr="0017145B">
        <w:rPr>
          <w:rFonts w:ascii="Century Schoolbook" w:hAnsi="Century Schoolbook"/>
        </w:rPr>
        <w:t xml:space="preserve"> att </w:t>
      </w:r>
      <w:r w:rsidR="0017145B" w:rsidRPr="0017145B">
        <w:rPr>
          <w:rFonts w:ascii="Century Schoolbook" w:hAnsi="Century Schoolbook"/>
        </w:rPr>
        <w:t>Beställaren</w:t>
      </w:r>
      <w:r w:rsidRPr="0017145B">
        <w:rPr>
          <w:rFonts w:ascii="Century Schoolbook" w:hAnsi="Century Schoolbook"/>
        </w:rPr>
        <w:t xml:space="preserve"> behandlar dina personuppgifter. </w:t>
      </w:r>
      <w:r w:rsidRPr="00E42774">
        <w:rPr>
          <w:rFonts w:ascii="Century Schoolbook" w:hAnsi="Century Schoolbook"/>
          <w:highlight w:val="lightGray"/>
        </w:rPr>
        <w:t>[</w:t>
      </w:r>
      <w:r w:rsidR="00CC6BDF" w:rsidRPr="00E42774">
        <w:rPr>
          <w:rFonts w:ascii="Century Schoolbook" w:hAnsi="Century Schoolbook"/>
          <w:highlight w:val="lightGray"/>
        </w:rPr>
        <w:t>Ange aktuell SKL-part</w:t>
      </w:r>
      <w:r w:rsidRPr="00E42774">
        <w:rPr>
          <w:rFonts w:ascii="Century Schoolbook" w:hAnsi="Century Schoolbook"/>
          <w:highlight w:val="lightGray"/>
        </w:rPr>
        <w:t xml:space="preserve"> + </w:t>
      </w:r>
      <w:r w:rsidR="006030B6" w:rsidRPr="00E42774">
        <w:rPr>
          <w:rFonts w:ascii="Century Schoolbook" w:hAnsi="Century Schoolbook"/>
          <w:highlight w:val="lightGray"/>
        </w:rPr>
        <w:t>ev. org. n</w:t>
      </w:r>
      <w:r w:rsidRPr="00E42774">
        <w:rPr>
          <w:rFonts w:ascii="Century Schoolbook" w:hAnsi="Century Schoolbook"/>
          <w:highlight w:val="lightGray"/>
        </w:rPr>
        <w:t>r + adress]</w:t>
      </w:r>
      <w:r w:rsidRPr="0017145B">
        <w:rPr>
          <w:rFonts w:ascii="Century Schoolbook" w:hAnsi="Century Schoolbook"/>
        </w:rPr>
        <w:t xml:space="preserve"> är personuppgiftsansvarig för behandlingen. Du når </w:t>
      </w:r>
      <w:r w:rsidR="00047771">
        <w:rPr>
          <w:rFonts w:ascii="Century Schoolbook" w:hAnsi="Century Schoolbook"/>
        </w:rPr>
        <w:t>personuppgiftsansvarig</w:t>
      </w:r>
      <w:r w:rsidRPr="0017145B">
        <w:rPr>
          <w:rFonts w:ascii="Century Schoolbook" w:hAnsi="Century Schoolbook"/>
        </w:rPr>
        <w:t xml:space="preserve"> enklast via </w:t>
      </w:r>
      <w:r w:rsidRPr="00E42774">
        <w:rPr>
          <w:rFonts w:ascii="Century Schoolbook" w:hAnsi="Century Schoolbook"/>
          <w:highlight w:val="lightGray"/>
        </w:rPr>
        <w:t>[ange e-post + telefonnummer]</w:t>
      </w:r>
      <w:r w:rsidRPr="0017145B">
        <w:rPr>
          <w:rFonts w:ascii="Century Schoolbook" w:hAnsi="Century Schoolbook"/>
        </w:rPr>
        <w:t xml:space="preserve">. </w:t>
      </w:r>
    </w:p>
    <w:p w14:paraId="16EDE908" w14:textId="7CFA1D9D" w:rsidR="00C87F7F" w:rsidRPr="0017145B" w:rsidRDefault="00C87F7F" w:rsidP="00E745F2">
      <w:pPr>
        <w:jc w:val="both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Ändamålet med att behandla dina personuppgifter</w:t>
      </w:r>
      <w:r w:rsidR="006030B6">
        <w:rPr>
          <w:rFonts w:ascii="Century Schoolbook" w:hAnsi="Century Schoolbook"/>
        </w:rPr>
        <w:t xml:space="preserve"> är att använda aktuella bilder </w:t>
      </w:r>
      <w:r w:rsidR="008B5E71" w:rsidRPr="0017145B">
        <w:rPr>
          <w:rFonts w:ascii="Century Schoolbook" w:hAnsi="Century Schoolbook"/>
        </w:rPr>
        <w:t>i enlighet med detta modellavtal</w:t>
      </w:r>
      <w:r w:rsidRPr="0017145B">
        <w:rPr>
          <w:rFonts w:ascii="Century Schoolbook" w:hAnsi="Century Schoolbook"/>
        </w:rPr>
        <w:t xml:space="preserve">. </w:t>
      </w:r>
      <w:r w:rsidR="00EB0401" w:rsidRPr="0017145B">
        <w:rPr>
          <w:rFonts w:ascii="Century Schoolbook" w:hAnsi="Century Schoolbook"/>
        </w:rPr>
        <w:t xml:space="preserve">Den </w:t>
      </w:r>
      <w:r w:rsidR="00047771">
        <w:rPr>
          <w:rFonts w:ascii="Century Schoolbook" w:hAnsi="Century Schoolbook"/>
        </w:rPr>
        <w:t>rättsliga grunden</w:t>
      </w:r>
      <w:r w:rsidR="00EB0401" w:rsidRPr="0017145B">
        <w:rPr>
          <w:rFonts w:ascii="Century Schoolbook" w:hAnsi="Century Schoolbook"/>
        </w:rPr>
        <w:t xml:space="preserve"> för </w:t>
      </w:r>
      <w:r w:rsidR="00047771">
        <w:rPr>
          <w:rFonts w:ascii="Century Schoolbook" w:hAnsi="Century Schoolbook"/>
        </w:rPr>
        <w:t>vår behandling av dina personuppgifter</w:t>
      </w:r>
      <w:r w:rsidR="00EB0401" w:rsidRPr="0017145B">
        <w:rPr>
          <w:rFonts w:ascii="Century Schoolbook" w:hAnsi="Century Schoolbook"/>
        </w:rPr>
        <w:t xml:space="preserve"> är </w:t>
      </w:r>
      <w:r w:rsidR="008B5E71" w:rsidRPr="0017145B">
        <w:rPr>
          <w:rFonts w:ascii="Century Schoolbook" w:hAnsi="Century Schoolbook"/>
        </w:rPr>
        <w:t>att fullgöra detta modellav</w:t>
      </w:r>
      <w:r w:rsidR="006030B6">
        <w:rPr>
          <w:rFonts w:ascii="Century Schoolbook" w:hAnsi="Century Schoolbook"/>
        </w:rPr>
        <w:t>tal med</w:t>
      </w:r>
      <w:r w:rsidR="008B5E71" w:rsidRPr="0017145B">
        <w:rPr>
          <w:rFonts w:ascii="Century Schoolbook" w:hAnsi="Century Schoolbook"/>
        </w:rPr>
        <w:t xml:space="preserve"> dig.</w:t>
      </w:r>
    </w:p>
    <w:p w14:paraId="40118DC8" w14:textId="617BD737" w:rsidR="00EB0401" w:rsidRPr="0017145B" w:rsidRDefault="0061762E" w:rsidP="00E745F2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eställaren </w:t>
      </w:r>
      <w:r w:rsidR="00EB0401" w:rsidRPr="0017145B">
        <w:rPr>
          <w:rFonts w:ascii="Century Schoolbook" w:hAnsi="Century Schoolbook"/>
        </w:rPr>
        <w:t xml:space="preserve">kommer att spara dina personuppgifter så länge </w:t>
      </w:r>
      <w:r>
        <w:rPr>
          <w:rFonts w:ascii="Century Schoolbook" w:hAnsi="Century Schoolbook"/>
        </w:rPr>
        <w:t>bilderna på dig används i enlighet med detta modellavtal.</w:t>
      </w:r>
    </w:p>
    <w:p w14:paraId="7555E706" w14:textId="1FEDDD07" w:rsidR="0061762E" w:rsidRPr="0061762E" w:rsidRDefault="00EB0401" w:rsidP="00E745F2">
      <w:pPr>
        <w:jc w:val="both"/>
        <w:rPr>
          <w:rFonts w:ascii="Century Schoolbook" w:hAnsi="Century Schoolbook"/>
          <w:b/>
        </w:rPr>
      </w:pPr>
      <w:r w:rsidRPr="0017145B">
        <w:rPr>
          <w:rFonts w:ascii="Century Schoolbook" w:hAnsi="Century Schoolbook"/>
        </w:rPr>
        <w:t xml:space="preserve">Du har rätt att kontakta </w:t>
      </w:r>
      <w:r w:rsidR="0017145B" w:rsidRPr="0017145B">
        <w:rPr>
          <w:rFonts w:ascii="Century Schoolbook" w:hAnsi="Century Schoolbook"/>
        </w:rPr>
        <w:t>Beställaren</w:t>
      </w:r>
      <w:r w:rsidRPr="0017145B">
        <w:rPr>
          <w:rFonts w:ascii="Century Schoolbook" w:hAnsi="Century Schoolbook"/>
        </w:rPr>
        <w:t xml:space="preserve"> för att få information om vilka uppgifter </w:t>
      </w:r>
      <w:r w:rsidR="0017145B" w:rsidRPr="0017145B">
        <w:rPr>
          <w:rFonts w:ascii="Century Schoolbook" w:hAnsi="Century Schoolbook"/>
        </w:rPr>
        <w:t>Beställaren</w:t>
      </w:r>
      <w:r w:rsidRPr="0017145B">
        <w:rPr>
          <w:rFonts w:ascii="Century Schoolbook" w:hAnsi="Century Schoolbook"/>
        </w:rPr>
        <w:t xml:space="preserve"> </w:t>
      </w:r>
      <w:r w:rsidR="006030B6">
        <w:rPr>
          <w:rFonts w:ascii="Century Schoolbook" w:hAnsi="Century Schoolbook"/>
        </w:rPr>
        <w:t>har</w:t>
      </w:r>
      <w:r w:rsidR="007838D8">
        <w:rPr>
          <w:rFonts w:ascii="Century Schoolbook" w:hAnsi="Century Schoolbook"/>
        </w:rPr>
        <w:t xml:space="preserve"> om dig, </w:t>
      </w:r>
      <w:r w:rsidRPr="0017145B">
        <w:rPr>
          <w:rFonts w:ascii="Century Schoolbook" w:hAnsi="Century Schoolbook"/>
        </w:rPr>
        <w:t>för att begära rättelse eller radering</w:t>
      </w:r>
      <w:r w:rsidR="0061762E">
        <w:rPr>
          <w:rFonts w:ascii="Century Schoolbook" w:hAnsi="Century Schoolbook"/>
        </w:rPr>
        <w:t xml:space="preserve"> av inte längre aktuella uppgifter</w:t>
      </w:r>
      <w:r w:rsidR="007838D8">
        <w:rPr>
          <w:rFonts w:ascii="Century Schoolbook" w:hAnsi="Century Schoolbook"/>
        </w:rPr>
        <w:t xml:space="preserve"> eller</w:t>
      </w:r>
      <w:r w:rsidR="006030B6">
        <w:rPr>
          <w:rFonts w:ascii="Century Schoolbook" w:hAnsi="Century Schoolbook"/>
        </w:rPr>
        <w:t xml:space="preserve"> begära</w:t>
      </w:r>
      <w:r w:rsidR="007838D8">
        <w:rPr>
          <w:rFonts w:ascii="Century Schoolbook" w:hAnsi="Century Schoolbook"/>
        </w:rPr>
        <w:t xml:space="preserve"> en</w:t>
      </w:r>
      <w:r w:rsidR="006030B6">
        <w:rPr>
          <w:rFonts w:ascii="Century Schoolbook" w:hAnsi="Century Schoolbook"/>
        </w:rPr>
        <w:t xml:space="preserve"> </w:t>
      </w:r>
      <w:r w:rsidRPr="0017145B">
        <w:rPr>
          <w:rFonts w:ascii="Century Schoolbook" w:hAnsi="Century Schoolbook"/>
        </w:rPr>
        <w:t xml:space="preserve">överföring </w:t>
      </w:r>
      <w:r w:rsidR="007838D8">
        <w:rPr>
          <w:rFonts w:ascii="Century Schoolbook" w:hAnsi="Century Schoolbook"/>
        </w:rPr>
        <w:t>av dina uppgifter. Du har även rätt att begära att</w:t>
      </w:r>
      <w:r w:rsidR="006A1156">
        <w:rPr>
          <w:rFonts w:ascii="Century Schoolbook" w:hAnsi="Century Schoolbook"/>
        </w:rPr>
        <w:t xml:space="preserve"> V</w:t>
      </w:r>
      <w:r w:rsidRPr="0017145B">
        <w:rPr>
          <w:rFonts w:ascii="Century Schoolbook" w:hAnsi="Century Schoolbook"/>
        </w:rPr>
        <w:t xml:space="preserve">i begränsar behandlingen av dina uppgifter. </w:t>
      </w:r>
      <w:r w:rsidR="0061762E">
        <w:rPr>
          <w:rFonts w:ascii="Century Schoolbook" w:hAnsi="Century Schoolbook"/>
        </w:rPr>
        <w:t>Om du begär radering av dina uppgifter innebär det inte att bilde</w:t>
      </w:r>
      <w:r w:rsidR="00033ADB">
        <w:rPr>
          <w:rFonts w:ascii="Century Schoolbook" w:hAnsi="Century Schoolbook"/>
        </w:rPr>
        <w:t>rna</w:t>
      </w:r>
      <w:r w:rsidR="0061762E">
        <w:rPr>
          <w:rFonts w:ascii="Century Schoolbook" w:hAnsi="Century Schoolbook"/>
        </w:rPr>
        <w:t xml:space="preserve"> </w:t>
      </w:r>
      <w:r w:rsidR="00E745F2">
        <w:rPr>
          <w:rFonts w:ascii="Century Schoolbook" w:hAnsi="Century Schoolbook"/>
        </w:rPr>
        <w:t xml:space="preserve">kommer att </w:t>
      </w:r>
      <w:r w:rsidR="0061762E">
        <w:rPr>
          <w:rFonts w:ascii="Century Schoolbook" w:hAnsi="Century Schoolbook"/>
        </w:rPr>
        <w:t>raderas</w:t>
      </w:r>
      <w:r w:rsidR="00047771">
        <w:rPr>
          <w:rFonts w:ascii="Century Schoolbook" w:hAnsi="Century Schoolbook"/>
        </w:rPr>
        <w:t xml:space="preserve"> </w:t>
      </w:r>
      <w:r w:rsidR="008E57B3">
        <w:rPr>
          <w:rFonts w:ascii="Century Schoolbook" w:hAnsi="Century Schoolbook"/>
        </w:rPr>
        <w:t>då</w:t>
      </w:r>
      <w:r w:rsidR="007838D8">
        <w:rPr>
          <w:rFonts w:ascii="Century Schoolbook" w:hAnsi="Century Schoolbook"/>
        </w:rPr>
        <w:t xml:space="preserve"> </w:t>
      </w:r>
      <w:r w:rsidR="00047771">
        <w:rPr>
          <w:rFonts w:ascii="Century Schoolbook" w:hAnsi="Century Schoolbook"/>
        </w:rPr>
        <w:t>bilde</w:t>
      </w:r>
      <w:r w:rsidR="00033ADB">
        <w:rPr>
          <w:rFonts w:ascii="Century Schoolbook" w:hAnsi="Century Schoolbook"/>
        </w:rPr>
        <w:t xml:space="preserve">rna </w:t>
      </w:r>
      <w:r w:rsidR="00994797">
        <w:rPr>
          <w:rFonts w:ascii="Century Schoolbook" w:hAnsi="Century Schoolbook"/>
        </w:rPr>
        <w:t xml:space="preserve">kommer </w:t>
      </w:r>
      <w:r w:rsidR="00047771">
        <w:rPr>
          <w:rFonts w:ascii="Century Schoolbook" w:hAnsi="Century Schoolbook"/>
        </w:rPr>
        <w:t>användas i enlighet med detta avtal</w:t>
      </w:r>
      <w:r w:rsidR="0061762E">
        <w:rPr>
          <w:rFonts w:ascii="Century Schoolbook" w:hAnsi="Century Schoolbook"/>
        </w:rPr>
        <w:t xml:space="preserve">. </w:t>
      </w:r>
    </w:p>
    <w:p w14:paraId="7C78FC22" w14:textId="14969D32" w:rsidR="00EB0401" w:rsidRPr="0017145B" w:rsidRDefault="00EB0401" w:rsidP="00E745F2">
      <w:pPr>
        <w:jc w:val="both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 xml:space="preserve">Du har även rätt att vända dig till tillsynsmyndigheten Datainspektionen om du vill inge klagomål om hur </w:t>
      </w:r>
      <w:r w:rsidR="006A1156">
        <w:rPr>
          <w:rFonts w:ascii="Century Schoolbook" w:hAnsi="Century Schoolbook"/>
        </w:rPr>
        <w:t>Vi</w:t>
      </w:r>
      <w:r w:rsidRPr="0017145B">
        <w:rPr>
          <w:rFonts w:ascii="Century Schoolbook" w:hAnsi="Century Schoolbook"/>
        </w:rPr>
        <w:t xml:space="preserve"> behandlar dina personuppgifter.</w:t>
      </w:r>
    </w:p>
    <w:p w14:paraId="169799F7" w14:textId="2CB12FDE" w:rsidR="00EB0401" w:rsidRPr="0017145B" w:rsidRDefault="00EB0401" w:rsidP="00EB0401">
      <w:pPr>
        <w:rPr>
          <w:rFonts w:ascii="Century Schoolbook" w:hAnsi="Century Schoolbook"/>
        </w:rPr>
      </w:pPr>
    </w:p>
    <w:p w14:paraId="50FA4F5A" w14:textId="2C5F66C1" w:rsidR="00B12CC0" w:rsidRPr="00E745F2" w:rsidRDefault="00DF0012" w:rsidP="00E745F2">
      <w:pPr>
        <w:pStyle w:val="Liststycke"/>
        <w:numPr>
          <w:ilvl w:val="0"/>
          <w:numId w:val="3"/>
        </w:numPr>
        <w:rPr>
          <w:rFonts w:ascii="Century Schoolbook" w:hAnsi="Century Schoolbook"/>
          <w:b/>
        </w:rPr>
      </w:pPr>
      <w:r w:rsidRPr="00E745F2">
        <w:rPr>
          <w:rFonts w:ascii="Century Schoolbook" w:hAnsi="Century Schoolbook"/>
          <w:b/>
        </w:rPr>
        <w:t>MODELLENS KONTAKTUPPGIFTER</w:t>
      </w:r>
    </w:p>
    <w:p w14:paraId="2DC3197F" w14:textId="1825239C" w:rsidR="00B12CC0" w:rsidRPr="0017145B" w:rsidRDefault="00B12CC0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För- och efternamn:</w:t>
      </w:r>
      <w:r w:rsidR="0061762E">
        <w:rPr>
          <w:rFonts w:ascii="Century Schoolbook" w:hAnsi="Century Schoolbook"/>
        </w:rPr>
        <w:t xml:space="preserve"> </w:t>
      </w:r>
      <w:r w:rsidR="0061762E" w:rsidRPr="00E42774">
        <w:rPr>
          <w:rFonts w:ascii="Century Schoolbook" w:hAnsi="Century Schoolbook"/>
          <w:highlight w:val="lightGray"/>
        </w:rPr>
        <w:t>[xx]</w:t>
      </w:r>
    </w:p>
    <w:p w14:paraId="30B5E2E5" w14:textId="24B118FD" w:rsidR="00B12CC0" w:rsidRPr="0017145B" w:rsidRDefault="00B12CC0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E-postadress:</w:t>
      </w:r>
      <w:r w:rsidR="0061762E">
        <w:rPr>
          <w:rFonts w:ascii="Century Schoolbook" w:hAnsi="Century Schoolbook"/>
        </w:rPr>
        <w:t xml:space="preserve"> </w:t>
      </w:r>
      <w:r w:rsidR="0061762E" w:rsidRPr="00E42774">
        <w:rPr>
          <w:rFonts w:ascii="Century Schoolbook" w:hAnsi="Century Schoolbook"/>
          <w:highlight w:val="lightGray"/>
        </w:rPr>
        <w:t>[xx]</w:t>
      </w:r>
    </w:p>
    <w:p w14:paraId="4CCE4927" w14:textId="7A5631AC" w:rsidR="00B12CC0" w:rsidRPr="0017145B" w:rsidRDefault="00B12CC0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Telefon/mobil:</w:t>
      </w:r>
      <w:r w:rsidR="0061762E">
        <w:rPr>
          <w:rFonts w:ascii="Century Schoolbook" w:hAnsi="Century Schoolbook"/>
        </w:rPr>
        <w:t xml:space="preserve"> </w:t>
      </w:r>
      <w:r w:rsidR="0061762E" w:rsidRPr="00E42774">
        <w:rPr>
          <w:rFonts w:ascii="Century Schoolbook" w:hAnsi="Century Schoolbook"/>
          <w:highlight w:val="lightGray"/>
        </w:rPr>
        <w:t>[xx]</w:t>
      </w:r>
    </w:p>
    <w:p w14:paraId="20D92E78" w14:textId="74A664DB" w:rsidR="00B12CC0" w:rsidRPr="0017145B" w:rsidRDefault="00B12CC0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Adress:</w:t>
      </w:r>
      <w:r w:rsidR="0061762E">
        <w:rPr>
          <w:rFonts w:ascii="Century Schoolbook" w:hAnsi="Century Schoolbook"/>
        </w:rPr>
        <w:t xml:space="preserve"> </w:t>
      </w:r>
      <w:r w:rsidR="0061762E" w:rsidRPr="00E42774">
        <w:rPr>
          <w:rFonts w:ascii="Century Schoolbook" w:hAnsi="Century Schoolbook"/>
          <w:highlight w:val="lightGray"/>
        </w:rPr>
        <w:t>[xx]</w:t>
      </w:r>
    </w:p>
    <w:p w14:paraId="46D86824" w14:textId="52339CD3" w:rsidR="00B12CC0" w:rsidRPr="0017145B" w:rsidRDefault="00B12CC0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Postnummer och ort:</w:t>
      </w:r>
      <w:r w:rsidR="0061762E">
        <w:rPr>
          <w:rFonts w:ascii="Century Schoolbook" w:hAnsi="Century Schoolbook"/>
        </w:rPr>
        <w:t xml:space="preserve"> </w:t>
      </w:r>
      <w:r w:rsidR="0061762E" w:rsidRPr="00E42774">
        <w:rPr>
          <w:rFonts w:ascii="Century Schoolbook" w:hAnsi="Century Schoolbook"/>
          <w:highlight w:val="lightGray"/>
        </w:rPr>
        <w:t>[xx]</w:t>
      </w:r>
    </w:p>
    <w:p w14:paraId="248620EE" w14:textId="77777777" w:rsidR="00E745F2" w:rsidRDefault="00E745F2" w:rsidP="00E745F2">
      <w:pPr>
        <w:jc w:val="center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*****</w:t>
      </w:r>
    </w:p>
    <w:p w14:paraId="48AA16AA" w14:textId="77777777" w:rsidR="00E745F2" w:rsidRPr="0017145B" w:rsidRDefault="00E745F2" w:rsidP="00E745F2">
      <w:pPr>
        <w:jc w:val="center"/>
        <w:rPr>
          <w:rFonts w:ascii="Century Schoolbook" w:hAnsi="Century Schoolbook"/>
        </w:rPr>
      </w:pPr>
    </w:p>
    <w:p w14:paraId="4034472F" w14:textId="77777777" w:rsidR="00E745F2" w:rsidRPr="0017145B" w:rsidRDefault="00E745F2" w:rsidP="00E745F2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 xml:space="preserve">Genom undertecknandet av det här avtalet godkänner Modellen följande </w:t>
      </w:r>
    </w:p>
    <w:p w14:paraId="309B9E3B" w14:textId="77777777" w:rsidR="00E745F2" w:rsidRPr="0017145B" w:rsidRDefault="00E745F2" w:rsidP="00E745F2">
      <w:pPr>
        <w:pStyle w:val="Liststycke"/>
        <w:numPr>
          <w:ilvl w:val="0"/>
          <w:numId w:val="1"/>
        </w:num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Att Beställaren behandlar Modellens personuppgifter enligt ovan angivna förutsättningar.</w:t>
      </w:r>
    </w:p>
    <w:p w14:paraId="39C75B5C" w14:textId="2C44FA35" w:rsidR="00591DF9" w:rsidRPr="00E745F2" w:rsidRDefault="00E745F2" w:rsidP="00E745F2">
      <w:pPr>
        <w:pStyle w:val="Liststycke"/>
        <w:numPr>
          <w:ilvl w:val="0"/>
          <w:numId w:val="1"/>
        </w:num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 xml:space="preserve">Att Beställaren </w:t>
      </w:r>
      <w:r>
        <w:rPr>
          <w:rFonts w:ascii="Century Schoolbook" w:hAnsi="Century Schoolbook"/>
        </w:rPr>
        <w:t>tar bilder av M</w:t>
      </w:r>
      <w:r w:rsidRPr="0017145B">
        <w:rPr>
          <w:rFonts w:ascii="Century Schoolbook" w:hAnsi="Century Schoolbook"/>
        </w:rPr>
        <w:t>odellen och lagrar dessa digitalt samt att Beställaren får använda bilderna i enlighet med detta avtal.</w:t>
      </w:r>
    </w:p>
    <w:p w14:paraId="594C7EC5" w14:textId="77777777" w:rsidR="00591DF9" w:rsidRPr="0017145B" w:rsidRDefault="00591DF9" w:rsidP="00DA7567">
      <w:pPr>
        <w:jc w:val="center"/>
        <w:rPr>
          <w:rFonts w:ascii="Century Schoolbook" w:hAnsi="Century Schoolbook"/>
        </w:rPr>
      </w:pPr>
    </w:p>
    <w:p w14:paraId="77200FE8" w14:textId="7C35E90F" w:rsidR="00DA7567" w:rsidRPr="0017145B" w:rsidRDefault="00DA7567" w:rsidP="00DA7567">
      <w:pPr>
        <w:jc w:val="center"/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*****</w:t>
      </w:r>
    </w:p>
    <w:p w14:paraId="65A370AF" w14:textId="77777777" w:rsidR="00577726" w:rsidRDefault="00577726" w:rsidP="00DA7567">
      <w:pPr>
        <w:rPr>
          <w:rFonts w:ascii="Century Schoolbook" w:hAnsi="Century Schoolbook"/>
        </w:rPr>
      </w:pPr>
    </w:p>
    <w:p w14:paraId="240F2787" w14:textId="391E9769" w:rsidR="00F108B1" w:rsidRPr="0017145B" w:rsidRDefault="00DA7567" w:rsidP="00DA7567">
      <w:pPr>
        <w:rPr>
          <w:rFonts w:ascii="Century Schoolbook" w:hAnsi="Century Schoolbook"/>
        </w:rPr>
      </w:pPr>
      <w:r w:rsidRPr="0017145B">
        <w:rPr>
          <w:rFonts w:ascii="Century Schoolbook" w:hAnsi="Century Schoolbook"/>
        </w:rPr>
        <w:t>Detta modellavtal har upprättats i två (2) likalydande exemplar, varav Parterna tagit var sitt.</w:t>
      </w:r>
    </w:p>
    <w:p w14:paraId="746C1D69" w14:textId="77777777" w:rsidR="00F108B1" w:rsidRPr="0017145B" w:rsidRDefault="00F108B1" w:rsidP="00DA7567">
      <w:pPr>
        <w:rPr>
          <w:rFonts w:ascii="Century Schoolbook" w:hAnsi="Century Schoolbook"/>
        </w:rPr>
      </w:pPr>
    </w:p>
    <w:p w14:paraId="72B14E43" w14:textId="77777777" w:rsidR="00DA7567" w:rsidRPr="0017145B" w:rsidRDefault="00DA7567" w:rsidP="00DA7567">
      <w:pPr>
        <w:rPr>
          <w:rFonts w:ascii="Century Schoolbook" w:hAnsi="Century Schoolbook"/>
        </w:rPr>
      </w:pPr>
    </w:p>
    <w:tbl>
      <w:tblPr>
        <w:tblStyle w:val="Oformateradtabell3"/>
        <w:tblW w:w="8505" w:type="dxa"/>
        <w:tblLook w:val="0600" w:firstRow="0" w:lastRow="0" w:firstColumn="0" w:lastColumn="0" w:noHBand="1" w:noVBand="1"/>
      </w:tblPr>
      <w:tblGrid>
        <w:gridCol w:w="2835"/>
        <w:gridCol w:w="2835"/>
        <w:gridCol w:w="2835"/>
      </w:tblGrid>
      <w:tr w:rsidR="00A322D3" w:rsidRPr="0017145B" w14:paraId="4F37E291" w14:textId="77777777" w:rsidTr="00F108B1">
        <w:trPr>
          <w:trHeight w:val="718"/>
        </w:trPr>
        <w:tc>
          <w:tcPr>
            <w:tcW w:w="2835" w:type="dxa"/>
            <w:tcBorders>
              <w:bottom w:val="dotted" w:sz="4" w:space="0" w:color="auto"/>
            </w:tcBorders>
          </w:tcPr>
          <w:p w14:paraId="171449C4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>Ort och datum:</w:t>
            </w:r>
          </w:p>
        </w:tc>
        <w:tc>
          <w:tcPr>
            <w:tcW w:w="2835" w:type="dxa"/>
          </w:tcPr>
          <w:p w14:paraId="005EAD90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B351A1F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>Ort och datum:</w:t>
            </w:r>
          </w:p>
        </w:tc>
      </w:tr>
      <w:tr w:rsidR="00A322D3" w:rsidRPr="0017145B" w14:paraId="5DA943DB" w14:textId="77777777" w:rsidTr="00F108B1">
        <w:trPr>
          <w:trHeight w:val="126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DFBAB98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</w:p>
          <w:p w14:paraId="2AF2B4AC" w14:textId="0659FD10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 xml:space="preserve">För </w:t>
            </w:r>
            <w:r w:rsidR="0017145B" w:rsidRPr="0017145B">
              <w:rPr>
                <w:rFonts w:ascii="Century Schoolbook" w:hAnsi="Century Schoolbook"/>
              </w:rPr>
              <w:t>Beställaren</w:t>
            </w:r>
            <w:r w:rsidRPr="0017145B">
              <w:rPr>
                <w:rFonts w:ascii="Century Schoolbook" w:hAnsi="Century Schoolbook"/>
              </w:rPr>
              <w:br/>
              <w:t>(Behörig firmatecknare)</w:t>
            </w:r>
          </w:p>
        </w:tc>
        <w:tc>
          <w:tcPr>
            <w:tcW w:w="2835" w:type="dxa"/>
          </w:tcPr>
          <w:p w14:paraId="3C09E4C7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9A8C45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</w:p>
          <w:p w14:paraId="5E041512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>Modell</w:t>
            </w:r>
          </w:p>
        </w:tc>
      </w:tr>
      <w:tr w:rsidR="00A322D3" w:rsidRPr="0017145B" w14:paraId="61D0C496" w14:textId="77777777" w:rsidTr="00F108B1">
        <w:trPr>
          <w:trHeight w:val="99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19D0D1D" w14:textId="77777777" w:rsidR="00F108B1" w:rsidRPr="0017145B" w:rsidRDefault="00F108B1" w:rsidP="00F108B1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 xml:space="preserve">Underskrift </w:t>
            </w:r>
          </w:p>
        </w:tc>
        <w:tc>
          <w:tcPr>
            <w:tcW w:w="2835" w:type="dxa"/>
          </w:tcPr>
          <w:p w14:paraId="410CE23C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64FE354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 xml:space="preserve">Underskrift </w:t>
            </w:r>
          </w:p>
        </w:tc>
      </w:tr>
      <w:tr w:rsidR="00A322D3" w:rsidRPr="0017145B" w14:paraId="265071C7" w14:textId="77777777" w:rsidTr="00F108B1">
        <w:tc>
          <w:tcPr>
            <w:tcW w:w="2835" w:type="dxa"/>
            <w:tcBorders>
              <w:top w:val="dotted" w:sz="4" w:space="0" w:color="auto"/>
            </w:tcBorders>
          </w:tcPr>
          <w:p w14:paraId="21129BBD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>Namnförtydligande</w:t>
            </w:r>
          </w:p>
        </w:tc>
        <w:tc>
          <w:tcPr>
            <w:tcW w:w="2835" w:type="dxa"/>
          </w:tcPr>
          <w:p w14:paraId="61ED750E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DB07A4B" w14:textId="77777777" w:rsidR="00F108B1" w:rsidRPr="0017145B" w:rsidRDefault="00F108B1" w:rsidP="00DA7567">
            <w:pPr>
              <w:rPr>
                <w:rFonts w:ascii="Century Schoolbook" w:hAnsi="Century Schoolbook"/>
              </w:rPr>
            </w:pPr>
            <w:r w:rsidRPr="0017145B">
              <w:rPr>
                <w:rFonts w:ascii="Century Schoolbook" w:hAnsi="Century Schoolbook"/>
              </w:rPr>
              <w:t>Namnförtydligande</w:t>
            </w:r>
          </w:p>
        </w:tc>
      </w:tr>
    </w:tbl>
    <w:p w14:paraId="7729B3BC" w14:textId="77777777" w:rsidR="00DA7567" w:rsidRPr="0017145B" w:rsidRDefault="00DA7567" w:rsidP="00DA7567">
      <w:pPr>
        <w:rPr>
          <w:rFonts w:ascii="Century Schoolbook" w:hAnsi="Century Schoolbook"/>
        </w:rPr>
      </w:pPr>
    </w:p>
    <w:p w14:paraId="15E12856" w14:textId="77777777" w:rsidR="00F108B1" w:rsidRPr="0017145B" w:rsidRDefault="00F108B1" w:rsidP="00DA7567">
      <w:pPr>
        <w:rPr>
          <w:rFonts w:ascii="Century Schoolbook" w:hAnsi="Century Schoolbook"/>
        </w:rPr>
      </w:pPr>
    </w:p>
    <w:p w14:paraId="79D53A97" w14:textId="77777777" w:rsidR="00F108B1" w:rsidRPr="0017145B" w:rsidRDefault="00F108B1" w:rsidP="00DA7567">
      <w:pPr>
        <w:rPr>
          <w:rFonts w:ascii="Century Schoolbook" w:hAnsi="Century Schoolbook"/>
        </w:rPr>
      </w:pPr>
    </w:p>
    <w:tbl>
      <w:tblPr>
        <w:tblStyle w:val="Listtabell1ljusdekorfrg3"/>
        <w:tblW w:w="0" w:type="auto"/>
        <w:tblLook w:val="06A0" w:firstRow="1" w:lastRow="0" w:firstColumn="1" w:lastColumn="0" w:noHBand="1" w:noVBand="1"/>
      </w:tblPr>
      <w:tblGrid>
        <w:gridCol w:w="3240"/>
      </w:tblGrid>
      <w:tr w:rsidR="00A322D3" w:rsidRPr="00A322D3" w14:paraId="177162D2" w14:textId="77777777" w:rsidTr="00B1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dotted" w:sz="8" w:space="0" w:color="auto"/>
            </w:tcBorders>
          </w:tcPr>
          <w:p w14:paraId="04359A69" w14:textId="272FF02A" w:rsidR="00F108B1" w:rsidRPr="00A322D3" w:rsidRDefault="00F108B1" w:rsidP="00DA7567">
            <w:pPr>
              <w:rPr>
                <w:rFonts w:ascii="Century Schoolbook" w:hAnsi="Century Schoolbook"/>
                <w:b w:val="0"/>
              </w:rPr>
            </w:pPr>
            <w:r w:rsidRPr="0017145B">
              <w:rPr>
                <w:rFonts w:ascii="Century Schoolbook" w:hAnsi="Century Schoolbook"/>
                <w:b w:val="0"/>
              </w:rPr>
              <w:t xml:space="preserve">Målsmans underskrift </w:t>
            </w:r>
            <w:r w:rsidR="00B12CC0" w:rsidRPr="0017145B">
              <w:rPr>
                <w:rFonts w:ascii="Century Schoolbook" w:hAnsi="Century Schoolbook"/>
                <w:b w:val="0"/>
              </w:rPr>
              <w:br/>
            </w:r>
            <w:r w:rsidR="00A322D3" w:rsidRPr="0017145B">
              <w:rPr>
                <w:rFonts w:ascii="Century Schoolbook" w:hAnsi="Century Schoolbook"/>
                <w:b w:val="0"/>
              </w:rPr>
              <w:t>(om Modellen är under 18</w:t>
            </w:r>
            <w:r w:rsidRPr="0017145B">
              <w:rPr>
                <w:rFonts w:ascii="Century Schoolbook" w:hAnsi="Century Schoolbook"/>
                <w:b w:val="0"/>
              </w:rPr>
              <w:t xml:space="preserve"> år)</w:t>
            </w:r>
          </w:p>
        </w:tc>
      </w:tr>
    </w:tbl>
    <w:p w14:paraId="73E8E05D" w14:textId="77777777" w:rsidR="00F108B1" w:rsidRPr="00A322D3" w:rsidRDefault="00F108B1" w:rsidP="00DA7567">
      <w:pPr>
        <w:rPr>
          <w:rFonts w:ascii="Century Schoolbook" w:hAnsi="Century Schoolbook"/>
        </w:rPr>
      </w:pPr>
    </w:p>
    <w:sectPr w:rsidR="00F108B1" w:rsidRPr="00A322D3" w:rsidSect="005C37F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9AAF" w14:textId="77777777" w:rsidR="005C37FE" w:rsidRDefault="005C37FE" w:rsidP="00E745F2">
      <w:pPr>
        <w:spacing w:after="0" w:line="240" w:lineRule="auto"/>
      </w:pPr>
      <w:r>
        <w:separator/>
      </w:r>
    </w:p>
  </w:endnote>
  <w:endnote w:type="continuationSeparator" w:id="0">
    <w:p w14:paraId="18C379BF" w14:textId="77777777" w:rsidR="005C37FE" w:rsidRDefault="005C37FE" w:rsidP="00E745F2">
      <w:pPr>
        <w:spacing w:after="0" w:line="240" w:lineRule="auto"/>
      </w:pPr>
      <w:r>
        <w:continuationSeparator/>
      </w:r>
    </w:p>
  </w:endnote>
  <w:endnote w:type="continuationNotice" w:id="1">
    <w:p w14:paraId="092C18C3" w14:textId="77777777" w:rsidR="005C37FE" w:rsidRDefault="005C3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D644" w14:textId="3EA01AC0" w:rsidR="005C37FE" w:rsidRDefault="005C37FE" w:rsidP="005C37FE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037754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35200882" w14:textId="578072F6" w:rsidR="005C37FE" w:rsidRPr="005C37FE" w:rsidRDefault="005C37FE">
        <w:pPr>
          <w:pStyle w:val="Sidfot"/>
          <w:jc w:val="center"/>
          <w:rPr>
            <w:rFonts w:ascii="Century Schoolbook" w:hAnsi="Century Schoolbook"/>
          </w:rPr>
        </w:pPr>
        <w:r w:rsidRPr="005C37FE">
          <w:rPr>
            <w:rFonts w:ascii="Century Schoolbook" w:hAnsi="Century Schoolbook"/>
          </w:rPr>
          <w:fldChar w:fldCharType="begin"/>
        </w:r>
        <w:r w:rsidRPr="005C37FE">
          <w:rPr>
            <w:rFonts w:ascii="Century Schoolbook" w:hAnsi="Century Schoolbook"/>
          </w:rPr>
          <w:instrText>PAGE   \* MERGEFORMAT</w:instrText>
        </w:r>
        <w:r w:rsidRPr="005C37FE">
          <w:rPr>
            <w:rFonts w:ascii="Century Schoolbook" w:hAnsi="Century Schoolbook"/>
          </w:rPr>
          <w:fldChar w:fldCharType="separate"/>
        </w:r>
        <w:r w:rsidR="003B328C">
          <w:rPr>
            <w:rFonts w:ascii="Century Schoolbook" w:hAnsi="Century Schoolbook"/>
            <w:noProof/>
          </w:rPr>
          <w:t>1</w:t>
        </w:r>
        <w:r w:rsidRPr="005C37FE">
          <w:rPr>
            <w:rFonts w:ascii="Century Schoolbook" w:hAnsi="Century Schoolbook"/>
          </w:rPr>
          <w:fldChar w:fldCharType="end"/>
        </w:r>
      </w:p>
    </w:sdtContent>
  </w:sdt>
  <w:p w14:paraId="50F5159C" w14:textId="77777777" w:rsidR="005C37FE" w:rsidRDefault="005C37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F725B" w14:textId="77777777" w:rsidR="005C37FE" w:rsidRDefault="005C37FE" w:rsidP="00E745F2">
      <w:pPr>
        <w:spacing w:after="0" w:line="240" w:lineRule="auto"/>
      </w:pPr>
      <w:r>
        <w:separator/>
      </w:r>
    </w:p>
  </w:footnote>
  <w:footnote w:type="continuationSeparator" w:id="0">
    <w:p w14:paraId="047624FF" w14:textId="77777777" w:rsidR="005C37FE" w:rsidRDefault="005C37FE" w:rsidP="00E745F2">
      <w:pPr>
        <w:spacing w:after="0" w:line="240" w:lineRule="auto"/>
      </w:pPr>
      <w:r>
        <w:continuationSeparator/>
      </w:r>
    </w:p>
  </w:footnote>
  <w:footnote w:type="continuationNotice" w:id="1">
    <w:p w14:paraId="61655E9A" w14:textId="77777777" w:rsidR="005C37FE" w:rsidRDefault="005C37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8AD"/>
    <w:multiLevelType w:val="hybridMultilevel"/>
    <w:tmpl w:val="C31A33E8"/>
    <w:lvl w:ilvl="0" w:tplc="CD827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6E6A"/>
    <w:multiLevelType w:val="hybridMultilevel"/>
    <w:tmpl w:val="B3FA19FE"/>
    <w:lvl w:ilvl="0" w:tplc="95DE0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7DC"/>
    <w:multiLevelType w:val="hybridMultilevel"/>
    <w:tmpl w:val="9BA6BD3C"/>
    <w:lvl w:ilvl="0" w:tplc="BFEA27C8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4"/>
    <w:rsid w:val="00033ADB"/>
    <w:rsid w:val="00047771"/>
    <w:rsid w:val="0009740D"/>
    <w:rsid w:val="0017145B"/>
    <w:rsid w:val="00266BAE"/>
    <w:rsid w:val="002937DA"/>
    <w:rsid w:val="002F55B1"/>
    <w:rsid w:val="0034176B"/>
    <w:rsid w:val="00390242"/>
    <w:rsid w:val="00391671"/>
    <w:rsid w:val="003B328C"/>
    <w:rsid w:val="003D315E"/>
    <w:rsid w:val="00423EAF"/>
    <w:rsid w:val="00453039"/>
    <w:rsid w:val="004F13BB"/>
    <w:rsid w:val="00515964"/>
    <w:rsid w:val="00577726"/>
    <w:rsid w:val="00584B0F"/>
    <w:rsid w:val="00591DF9"/>
    <w:rsid w:val="005C37FE"/>
    <w:rsid w:val="006030B6"/>
    <w:rsid w:val="006133EC"/>
    <w:rsid w:val="0061762E"/>
    <w:rsid w:val="006A1156"/>
    <w:rsid w:val="00712830"/>
    <w:rsid w:val="00744047"/>
    <w:rsid w:val="00757BD4"/>
    <w:rsid w:val="00760FDC"/>
    <w:rsid w:val="007838D8"/>
    <w:rsid w:val="00793EF8"/>
    <w:rsid w:val="00807049"/>
    <w:rsid w:val="008548CF"/>
    <w:rsid w:val="00880CFE"/>
    <w:rsid w:val="008B5E71"/>
    <w:rsid w:val="008C1FA7"/>
    <w:rsid w:val="008E4E26"/>
    <w:rsid w:val="008E57B3"/>
    <w:rsid w:val="00994797"/>
    <w:rsid w:val="009A1A7B"/>
    <w:rsid w:val="009D0DEC"/>
    <w:rsid w:val="00A322D3"/>
    <w:rsid w:val="00A857BA"/>
    <w:rsid w:val="00A97E2B"/>
    <w:rsid w:val="00B12CC0"/>
    <w:rsid w:val="00C06518"/>
    <w:rsid w:val="00C30DE1"/>
    <w:rsid w:val="00C35DD0"/>
    <w:rsid w:val="00C87F7F"/>
    <w:rsid w:val="00CC6BDF"/>
    <w:rsid w:val="00D17F8B"/>
    <w:rsid w:val="00D32C1E"/>
    <w:rsid w:val="00DA7567"/>
    <w:rsid w:val="00DC4B07"/>
    <w:rsid w:val="00DE1A4B"/>
    <w:rsid w:val="00DF0012"/>
    <w:rsid w:val="00E42774"/>
    <w:rsid w:val="00E745F2"/>
    <w:rsid w:val="00EB0401"/>
    <w:rsid w:val="00EC7BA5"/>
    <w:rsid w:val="00F108B1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610BB"/>
  <w15:chartTrackingRefBased/>
  <w15:docId w15:val="{318235D9-B264-43B3-8C8E-FE3FB54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1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F10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1ljusdekorfrg3">
    <w:name w:val="List Table 1 Light Accent 3"/>
    <w:basedOn w:val="Normaltabell"/>
    <w:uiPriority w:val="46"/>
    <w:rsid w:val="00B12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stycke">
    <w:name w:val="List Paragraph"/>
    <w:basedOn w:val="Normal"/>
    <w:uiPriority w:val="34"/>
    <w:qFormat/>
    <w:rsid w:val="00EB040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97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7E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7E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7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7E2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E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7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45F2"/>
  </w:style>
  <w:style w:type="paragraph" w:styleId="Sidfot">
    <w:name w:val="footer"/>
    <w:basedOn w:val="Normal"/>
    <w:link w:val="SidfotChar"/>
    <w:uiPriority w:val="99"/>
    <w:unhideWhenUsed/>
    <w:rsid w:val="00E7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45F2"/>
  </w:style>
  <w:style w:type="paragraph" w:styleId="Fotnotstext">
    <w:name w:val="footnote text"/>
    <w:basedOn w:val="Normal"/>
    <w:link w:val="FotnotstextChar"/>
    <w:uiPriority w:val="99"/>
    <w:semiHidden/>
    <w:unhideWhenUsed/>
    <w:rsid w:val="0034176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176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1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3195-6C0A-4A94-BCD0-2764000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05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 Nordic AB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w</dc:creator>
  <cp:keywords/>
  <dc:description/>
  <cp:lastModifiedBy>MarLaw</cp:lastModifiedBy>
  <cp:revision>7</cp:revision>
  <cp:lastPrinted>2018-02-28T13:02:00Z</cp:lastPrinted>
  <dcterms:created xsi:type="dcterms:W3CDTF">2018-02-28T07:59:00Z</dcterms:created>
  <dcterms:modified xsi:type="dcterms:W3CDTF">2018-03-01T15:32:00Z</dcterms:modified>
</cp:coreProperties>
</file>